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AC" w:rsidRPr="003C3A1B" w:rsidRDefault="00322AAC" w:rsidP="00322AAC">
      <w:pPr>
        <w:pStyle w:val="ConsPlusNormal"/>
        <w:ind w:left="4678"/>
        <w:jc w:val="right"/>
        <w:rPr>
          <w:rStyle w:val="35"/>
          <w:rFonts w:cs="Calibri"/>
          <w:sz w:val="24"/>
          <w:szCs w:val="24"/>
        </w:rPr>
      </w:pPr>
      <w:proofErr w:type="gramStart"/>
      <w:r w:rsidRPr="003C3A1B">
        <w:rPr>
          <w:rStyle w:val="35"/>
          <w:rFonts w:cs="Calibri"/>
          <w:sz w:val="24"/>
          <w:szCs w:val="24"/>
        </w:rPr>
        <w:t>Утверждена</w:t>
      </w:r>
      <w:proofErr w:type="gramEnd"/>
      <w:r w:rsidRPr="003C3A1B">
        <w:rPr>
          <w:rStyle w:val="35"/>
          <w:rFonts w:cs="Calibri"/>
          <w:sz w:val="24"/>
          <w:szCs w:val="24"/>
        </w:rPr>
        <w:t xml:space="preserve"> приказом </w:t>
      </w:r>
    </w:p>
    <w:p w:rsidR="00322AAC" w:rsidRPr="003C3A1B" w:rsidRDefault="00322AAC" w:rsidP="00322AAC">
      <w:pPr>
        <w:pStyle w:val="ConsPlusNormal"/>
        <w:ind w:left="4678"/>
        <w:jc w:val="right"/>
        <w:rPr>
          <w:rFonts w:ascii="Calibri" w:hAnsi="Calibri"/>
        </w:rPr>
      </w:pPr>
      <w:r w:rsidRPr="003C3A1B">
        <w:rPr>
          <w:rStyle w:val="35"/>
          <w:rFonts w:cs="Calibri"/>
          <w:sz w:val="24"/>
          <w:szCs w:val="24"/>
        </w:rPr>
        <w:t>Министерства образования и молодежной политики Чувашской Республики</w:t>
      </w:r>
    </w:p>
    <w:p w:rsidR="00322AAC" w:rsidRPr="003C3A1B" w:rsidRDefault="00322AAC" w:rsidP="00322AAC">
      <w:pPr>
        <w:pStyle w:val="31"/>
        <w:shd w:val="clear" w:color="auto" w:fill="auto"/>
        <w:tabs>
          <w:tab w:val="left" w:pos="8418"/>
        </w:tabs>
        <w:spacing w:before="0" w:after="0" w:line="240" w:lineRule="auto"/>
        <w:ind w:left="4678"/>
        <w:jc w:val="right"/>
        <w:rPr>
          <w:rStyle w:val="32"/>
          <w:sz w:val="24"/>
          <w:szCs w:val="24"/>
        </w:rPr>
      </w:pPr>
      <w:r w:rsidRPr="003C3A1B">
        <w:rPr>
          <w:rStyle w:val="35"/>
          <w:sz w:val="24"/>
          <w:szCs w:val="24"/>
        </w:rPr>
        <w:t xml:space="preserve">от </w:t>
      </w:r>
      <w:r w:rsidR="003B3E19" w:rsidRPr="003C3A1B">
        <w:rPr>
          <w:rStyle w:val="35"/>
          <w:sz w:val="24"/>
          <w:szCs w:val="24"/>
        </w:rPr>
        <w:t>11.11.2019</w:t>
      </w:r>
      <w:r w:rsidRPr="003C3A1B">
        <w:rPr>
          <w:rStyle w:val="35"/>
          <w:sz w:val="24"/>
          <w:szCs w:val="24"/>
        </w:rPr>
        <w:t xml:space="preserve"> </w:t>
      </w:r>
      <w:r w:rsidRPr="003C3A1B">
        <w:rPr>
          <w:rStyle w:val="32"/>
          <w:sz w:val="24"/>
          <w:szCs w:val="24"/>
        </w:rPr>
        <w:t xml:space="preserve">№ </w:t>
      </w:r>
      <w:r w:rsidR="003B3E19" w:rsidRPr="003C3A1B">
        <w:rPr>
          <w:rStyle w:val="32"/>
          <w:sz w:val="24"/>
          <w:szCs w:val="24"/>
        </w:rPr>
        <w:t>2036</w:t>
      </w:r>
    </w:p>
    <w:p w:rsidR="00322AAC" w:rsidRPr="003C3A1B" w:rsidRDefault="00322AAC" w:rsidP="00322AAC">
      <w:pPr>
        <w:pStyle w:val="ConsPlusNormal"/>
        <w:ind w:left="4678"/>
        <w:jc w:val="right"/>
        <w:rPr>
          <w:rStyle w:val="35"/>
          <w:rFonts w:cs="Calibri"/>
          <w:sz w:val="24"/>
          <w:szCs w:val="24"/>
        </w:rPr>
      </w:pPr>
    </w:p>
    <w:p w:rsidR="00322AAC" w:rsidRPr="003C3A1B" w:rsidRDefault="00322AAC" w:rsidP="00322AAC">
      <w:pPr>
        <w:pStyle w:val="ConsPlusNormal"/>
        <w:ind w:left="4678"/>
        <w:jc w:val="right"/>
        <w:rPr>
          <w:rStyle w:val="35"/>
          <w:rFonts w:cs="Calibri"/>
          <w:sz w:val="24"/>
          <w:szCs w:val="24"/>
        </w:rPr>
      </w:pPr>
      <w:r w:rsidRPr="003C3A1B">
        <w:rPr>
          <w:rStyle w:val="35"/>
          <w:rFonts w:cs="Calibri"/>
          <w:sz w:val="24"/>
          <w:szCs w:val="24"/>
        </w:rPr>
        <w:t xml:space="preserve">(приложение № 2) </w:t>
      </w:r>
    </w:p>
    <w:p w:rsidR="00E70C87" w:rsidRPr="003C3A1B" w:rsidRDefault="00E70C87" w:rsidP="00E70C8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0C87" w:rsidRPr="003C3A1B" w:rsidRDefault="00E70C87" w:rsidP="00E70C8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0C87" w:rsidRPr="003C3A1B" w:rsidRDefault="005518FB" w:rsidP="00E70C8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3A1B">
        <w:rPr>
          <w:rFonts w:ascii="Times New Roman" w:hAnsi="Times New Roman" w:cs="Times New Roman"/>
          <w:bCs/>
          <w:sz w:val="24"/>
          <w:szCs w:val="24"/>
        </w:rPr>
        <w:t>П</w:t>
      </w:r>
      <w:r w:rsidR="00E70C87" w:rsidRPr="003C3A1B">
        <w:rPr>
          <w:rFonts w:ascii="Times New Roman" w:hAnsi="Times New Roman" w:cs="Times New Roman"/>
          <w:bCs/>
          <w:sz w:val="24"/>
          <w:szCs w:val="24"/>
        </w:rPr>
        <w:t>одп</w:t>
      </w:r>
      <w:r w:rsidR="00101E30" w:rsidRPr="003C3A1B">
        <w:rPr>
          <w:rFonts w:ascii="Times New Roman" w:hAnsi="Times New Roman" w:cs="Times New Roman"/>
          <w:bCs/>
          <w:sz w:val="24"/>
          <w:szCs w:val="24"/>
        </w:rPr>
        <w:t>р</w:t>
      </w:r>
      <w:r w:rsidRPr="003C3A1B">
        <w:rPr>
          <w:rFonts w:ascii="Times New Roman" w:hAnsi="Times New Roman" w:cs="Times New Roman"/>
          <w:bCs/>
          <w:sz w:val="24"/>
          <w:szCs w:val="24"/>
        </w:rPr>
        <w:t xml:space="preserve">ограмма </w:t>
      </w:r>
    </w:p>
    <w:p w:rsidR="00E70C87" w:rsidRPr="003C3A1B" w:rsidRDefault="005518FB" w:rsidP="00E70C8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3A1B">
        <w:rPr>
          <w:rFonts w:ascii="Times New Roman" w:hAnsi="Times New Roman" w:cs="Times New Roman"/>
          <w:bCs/>
          <w:sz w:val="24"/>
          <w:szCs w:val="24"/>
        </w:rPr>
        <w:t>подготовки лиц,</w:t>
      </w:r>
      <w:r w:rsidR="00E70C87" w:rsidRPr="003C3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A1B">
        <w:rPr>
          <w:rFonts w:ascii="Times New Roman" w:hAnsi="Times New Roman" w:cs="Times New Roman"/>
          <w:bCs/>
          <w:sz w:val="24"/>
          <w:szCs w:val="24"/>
        </w:rPr>
        <w:t xml:space="preserve">желающих принять на воспитание в свою семью </w:t>
      </w:r>
      <w:r w:rsidR="00797E7E" w:rsidRPr="003C3A1B">
        <w:rPr>
          <w:rFonts w:ascii="Times New Roman" w:hAnsi="Times New Roman" w:cs="Times New Roman"/>
          <w:bCs/>
          <w:sz w:val="24"/>
          <w:szCs w:val="24"/>
        </w:rPr>
        <w:t>детей-сирот и детей</w:t>
      </w:r>
      <w:r w:rsidRPr="003C3A1B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5518FB" w:rsidRPr="003C3A1B" w:rsidRDefault="005518FB" w:rsidP="00E70C8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3A1B">
        <w:rPr>
          <w:rFonts w:ascii="Times New Roman" w:hAnsi="Times New Roman" w:cs="Times New Roman"/>
          <w:bCs/>
          <w:sz w:val="24"/>
          <w:szCs w:val="24"/>
        </w:rPr>
        <w:t>оставш</w:t>
      </w:r>
      <w:r w:rsidR="00797E7E" w:rsidRPr="003C3A1B">
        <w:rPr>
          <w:rFonts w:ascii="Times New Roman" w:hAnsi="Times New Roman" w:cs="Times New Roman"/>
          <w:bCs/>
          <w:sz w:val="24"/>
          <w:szCs w:val="24"/>
        </w:rPr>
        <w:t>их</w:t>
      </w:r>
      <w:r w:rsidRPr="003C3A1B">
        <w:rPr>
          <w:rFonts w:ascii="Times New Roman" w:hAnsi="Times New Roman" w:cs="Times New Roman"/>
          <w:bCs/>
          <w:sz w:val="24"/>
          <w:szCs w:val="24"/>
        </w:rPr>
        <w:t>ся без попечения родителей, подросткового возраста</w:t>
      </w:r>
    </w:p>
    <w:p w:rsidR="00A548FE" w:rsidRPr="003C3A1B" w:rsidRDefault="00A548FE" w:rsidP="00E70C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4189" w:rsidRPr="003C3A1B" w:rsidRDefault="00B34189" w:rsidP="00E70C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34189" w:rsidRPr="003C3A1B" w:rsidRDefault="00B34189" w:rsidP="00E70C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189" w:rsidRPr="003C3A1B" w:rsidRDefault="00B34189" w:rsidP="00797E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1B">
        <w:rPr>
          <w:rFonts w:ascii="Times New Roman" w:hAnsi="Times New Roman" w:cs="Times New Roman"/>
          <w:sz w:val="24"/>
          <w:szCs w:val="24"/>
        </w:rPr>
        <w:t xml:space="preserve">Опыт прохождения курса по </w:t>
      </w:r>
      <w:r w:rsidR="0078312B" w:rsidRPr="003C3A1B">
        <w:rPr>
          <w:rFonts w:ascii="Times New Roman" w:hAnsi="Times New Roman" w:cs="Times New Roman"/>
          <w:sz w:val="24"/>
          <w:szCs w:val="24"/>
        </w:rPr>
        <w:t>П</w:t>
      </w:r>
      <w:r w:rsidR="00797E7E" w:rsidRPr="003C3A1B">
        <w:rPr>
          <w:rFonts w:ascii="Times New Roman" w:hAnsi="Times New Roman" w:cs="Times New Roman"/>
          <w:sz w:val="24"/>
          <w:szCs w:val="24"/>
        </w:rPr>
        <w:t>од</w:t>
      </w:r>
      <w:r w:rsidRPr="003C3A1B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5518FB" w:rsidRPr="003C3A1B">
        <w:rPr>
          <w:rFonts w:ascii="Times New Roman" w:hAnsi="Times New Roman" w:cs="Times New Roman"/>
          <w:sz w:val="24"/>
          <w:szCs w:val="24"/>
        </w:rPr>
        <w:t xml:space="preserve">подготовки лиц, желающих принять на воспитание в свою семью </w:t>
      </w:r>
      <w:r w:rsidR="00797E7E" w:rsidRPr="003C3A1B">
        <w:rPr>
          <w:rFonts w:ascii="Times New Roman" w:hAnsi="Times New Roman" w:cs="Times New Roman"/>
          <w:bCs/>
          <w:sz w:val="24"/>
          <w:szCs w:val="24"/>
        </w:rPr>
        <w:t>детей-сирот и детей, оставшихся без попечения родителей</w:t>
      </w:r>
      <w:r w:rsidR="005518FB" w:rsidRPr="003C3A1B">
        <w:rPr>
          <w:rFonts w:ascii="Times New Roman" w:hAnsi="Times New Roman" w:cs="Times New Roman"/>
          <w:sz w:val="24"/>
          <w:szCs w:val="24"/>
        </w:rPr>
        <w:t xml:space="preserve">, подросткового возраста </w:t>
      </w:r>
      <w:r w:rsidR="00E70C87" w:rsidRPr="003C3A1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22AAC" w:rsidRPr="003C3A1B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E70C87" w:rsidRPr="003C3A1B">
        <w:rPr>
          <w:rFonts w:ascii="Times New Roman" w:hAnsi="Times New Roman" w:cs="Times New Roman"/>
          <w:sz w:val="24"/>
          <w:szCs w:val="24"/>
        </w:rPr>
        <w:t>– граждане, Подпрограмма «Дети подросткового возраста»)</w:t>
      </w:r>
      <w:r w:rsidRPr="003C3A1B">
        <w:rPr>
          <w:rFonts w:ascii="Times New Roman" w:hAnsi="Times New Roman" w:cs="Times New Roman"/>
          <w:sz w:val="24"/>
          <w:szCs w:val="24"/>
        </w:rPr>
        <w:t xml:space="preserve">, позволит </w:t>
      </w:r>
      <w:r w:rsidR="005518FB" w:rsidRPr="003C3A1B">
        <w:rPr>
          <w:rFonts w:ascii="Times New Roman" w:hAnsi="Times New Roman" w:cs="Times New Roman"/>
          <w:sz w:val="24"/>
          <w:szCs w:val="24"/>
        </w:rPr>
        <w:t>к</w:t>
      </w:r>
      <w:r w:rsidR="00C71D0E" w:rsidRPr="003C3A1B">
        <w:rPr>
          <w:rFonts w:ascii="Times New Roman" w:hAnsi="Times New Roman" w:cs="Times New Roman"/>
          <w:sz w:val="24"/>
          <w:szCs w:val="24"/>
        </w:rPr>
        <w:t>андидатам в замещающие родител</w:t>
      </w:r>
      <w:r w:rsidR="00797E7E" w:rsidRPr="003C3A1B">
        <w:rPr>
          <w:rFonts w:ascii="Times New Roman" w:hAnsi="Times New Roman" w:cs="Times New Roman"/>
          <w:sz w:val="24"/>
          <w:szCs w:val="24"/>
        </w:rPr>
        <w:t>и</w:t>
      </w:r>
      <w:r w:rsidR="00C71D0E" w:rsidRPr="003C3A1B">
        <w:rPr>
          <w:rFonts w:ascii="Times New Roman" w:hAnsi="Times New Roman" w:cs="Times New Roman"/>
          <w:sz w:val="24"/>
          <w:szCs w:val="24"/>
        </w:rPr>
        <w:t xml:space="preserve"> </w:t>
      </w:r>
      <w:r w:rsidRPr="003C3A1B">
        <w:rPr>
          <w:rFonts w:ascii="Times New Roman" w:hAnsi="Times New Roman" w:cs="Times New Roman"/>
          <w:sz w:val="24"/>
          <w:szCs w:val="24"/>
        </w:rPr>
        <w:t xml:space="preserve">получить информацию о психолого-педагогических аспектах воспитания </w:t>
      </w:r>
      <w:r w:rsidR="00797E7E" w:rsidRPr="003C3A1B">
        <w:rPr>
          <w:rFonts w:ascii="Times New Roman" w:hAnsi="Times New Roman" w:cs="Times New Roman"/>
          <w:bCs/>
          <w:sz w:val="24"/>
          <w:szCs w:val="24"/>
        </w:rPr>
        <w:t>детей-сирот и детей, оставшихся без попечения родителей</w:t>
      </w:r>
      <w:r w:rsidR="00C71D0E" w:rsidRPr="003C3A1B">
        <w:rPr>
          <w:rFonts w:ascii="Times New Roman" w:hAnsi="Times New Roman" w:cs="Times New Roman"/>
          <w:sz w:val="24"/>
          <w:szCs w:val="24"/>
        </w:rPr>
        <w:t>, подросткового возраста</w:t>
      </w:r>
      <w:r w:rsidR="000908C4" w:rsidRPr="003C3A1B">
        <w:rPr>
          <w:rFonts w:ascii="Times New Roman" w:hAnsi="Times New Roman" w:cs="Times New Roman"/>
          <w:sz w:val="24"/>
          <w:szCs w:val="24"/>
        </w:rPr>
        <w:t xml:space="preserve"> (далее также – дети)</w:t>
      </w:r>
      <w:r w:rsidRPr="003C3A1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C3A1B">
        <w:rPr>
          <w:rFonts w:ascii="Times New Roman" w:hAnsi="Times New Roman" w:cs="Times New Roman"/>
          <w:sz w:val="24"/>
          <w:szCs w:val="24"/>
        </w:rPr>
        <w:t xml:space="preserve"> </w:t>
      </w:r>
      <w:r w:rsidR="0091597C" w:rsidRPr="003C3A1B">
        <w:rPr>
          <w:rFonts w:ascii="Times New Roman" w:hAnsi="Times New Roman" w:cs="Times New Roman"/>
          <w:sz w:val="24"/>
          <w:szCs w:val="24"/>
        </w:rPr>
        <w:t>получить квалифицированную помощь специалистов, п</w:t>
      </w:r>
      <w:r w:rsidRPr="003C3A1B">
        <w:rPr>
          <w:rFonts w:ascii="Times New Roman" w:hAnsi="Times New Roman" w:cs="Times New Roman"/>
          <w:sz w:val="24"/>
          <w:szCs w:val="24"/>
        </w:rPr>
        <w:t xml:space="preserve">ознакомиться с опытом опекунов (попечителей), приемных родителей, </w:t>
      </w:r>
      <w:r w:rsidR="0091597C" w:rsidRPr="003C3A1B">
        <w:rPr>
          <w:rFonts w:ascii="Times New Roman" w:hAnsi="Times New Roman" w:cs="Times New Roman"/>
          <w:sz w:val="24"/>
          <w:szCs w:val="24"/>
        </w:rPr>
        <w:t>также</w:t>
      </w:r>
      <w:r w:rsidRPr="003C3A1B">
        <w:rPr>
          <w:rFonts w:ascii="Times New Roman" w:hAnsi="Times New Roman" w:cs="Times New Roman"/>
          <w:sz w:val="24"/>
          <w:szCs w:val="24"/>
        </w:rPr>
        <w:t xml:space="preserve"> взявших на воспитание в свою семью </w:t>
      </w:r>
      <w:r w:rsidR="00E33FD6" w:rsidRPr="003C3A1B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3C3A1B">
        <w:rPr>
          <w:rFonts w:ascii="Times New Roman" w:hAnsi="Times New Roman" w:cs="Times New Roman"/>
          <w:sz w:val="24"/>
          <w:szCs w:val="24"/>
        </w:rPr>
        <w:t>(далее также - замещающие родители).</w:t>
      </w:r>
    </w:p>
    <w:p w:rsidR="00B34189" w:rsidRPr="003C3A1B" w:rsidRDefault="00B34189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Цел</w:t>
      </w:r>
      <w:r w:rsidR="0091597C" w:rsidRPr="003C3A1B">
        <w:rPr>
          <w:rFonts w:ascii="Times New Roman" w:hAnsi="Times New Roman" w:cs="Times New Roman"/>
          <w:sz w:val="24"/>
          <w:szCs w:val="24"/>
        </w:rPr>
        <w:t xml:space="preserve">ь </w:t>
      </w:r>
      <w:r w:rsidR="00797E7E" w:rsidRPr="003C3A1B">
        <w:rPr>
          <w:rFonts w:ascii="Times New Roman" w:hAnsi="Times New Roman" w:cs="Times New Roman"/>
          <w:sz w:val="24"/>
          <w:szCs w:val="24"/>
        </w:rPr>
        <w:t>П</w:t>
      </w:r>
      <w:r w:rsidR="00101E30" w:rsidRPr="003C3A1B">
        <w:rPr>
          <w:rFonts w:ascii="Times New Roman" w:hAnsi="Times New Roman" w:cs="Times New Roman"/>
          <w:sz w:val="24"/>
          <w:szCs w:val="24"/>
        </w:rPr>
        <w:t>од</w:t>
      </w:r>
      <w:r w:rsidR="00E15206" w:rsidRPr="003C3A1B">
        <w:rPr>
          <w:rFonts w:ascii="Times New Roman" w:hAnsi="Times New Roman" w:cs="Times New Roman"/>
          <w:sz w:val="24"/>
          <w:szCs w:val="24"/>
        </w:rPr>
        <w:t>программы</w:t>
      </w:r>
      <w:r w:rsidR="00797E7E" w:rsidRPr="003C3A1B">
        <w:rPr>
          <w:rFonts w:ascii="Times New Roman" w:hAnsi="Times New Roman" w:cs="Times New Roman"/>
          <w:sz w:val="24"/>
          <w:szCs w:val="24"/>
        </w:rPr>
        <w:t xml:space="preserve"> «Дети подросткового возраста»</w:t>
      </w:r>
      <w:r w:rsidRPr="003C3A1B">
        <w:rPr>
          <w:rFonts w:ascii="Times New Roman" w:hAnsi="Times New Roman" w:cs="Times New Roman"/>
          <w:sz w:val="24"/>
          <w:szCs w:val="24"/>
        </w:rPr>
        <w:t xml:space="preserve">: </w:t>
      </w:r>
      <w:r w:rsidR="004C72EA" w:rsidRPr="003C3A1B"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797E7E" w:rsidRPr="003C3A1B">
        <w:rPr>
          <w:rFonts w:ascii="Times New Roman" w:hAnsi="Times New Roman" w:cs="Times New Roman"/>
          <w:sz w:val="24"/>
          <w:szCs w:val="24"/>
        </w:rPr>
        <w:t xml:space="preserve">особенностями </w:t>
      </w:r>
      <w:r w:rsidR="00BD79EC" w:rsidRPr="003C3A1B">
        <w:rPr>
          <w:rFonts w:ascii="Times New Roman" w:hAnsi="Times New Roman" w:cs="Times New Roman"/>
          <w:sz w:val="24"/>
          <w:szCs w:val="24"/>
        </w:rPr>
        <w:t>возрастн</w:t>
      </w:r>
      <w:r w:rsidR="00797E7E" w:rsidRPr="003C3A1B">
        <w:rPr>
          <w:rFonts w:ascii="Times New Roman" w:hAnsi="Times New Roman" w:cs="Times New Roman"/>
          <w:sz w:val="24"/>
          <w:szCs w:val="24"/>
        </w:rPr>
        <w:t>ых</w:t>
      </w:r>
      <w:r w:rsidR="004C72EA" w:rsidRPr="003C3A1B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BD79EC" w:rsidRPr="003C3A1B">
        <w:rPr>
          <w:rFonts w:ascii="Times New Roman" w:hAnsi="Times New Roman" w:cs="Times New Roman"/>
          <w:sz w:val="24"/>
          <w:szCs w:val="24"/>
        </w:rPr>
        <w:t>ей</w:t>
      </w:r>
      <w:r w:rsidR="004C72EA" w:rsidRPr="003C3A1B">
        <w:rPr>
          <w:rFonts w:ascii="Times New Roman" w:hAnsi="Times New Roman" w:cs="Times New Roman"/>
          <w:sz w:val="24"/>
          <w:szCs w:val="24"/>
        </w:rPr>
        <w:t xml:space="preserve">, процессами развития </w:t>
      </w:r>
      <w:r w:rsidR="00E70C87" w:rsidRPr="003C3A1B">
        <w:rPr>
          <w:rFonts w:ascii="Times New Roman" w:hAnsi="Times New Roman" w:cs="Times New Roman"/>
          <w:sz w:val="24"/>
          <w:szCs w:val="24"/>
        </w:rPr>
        <w:t>подопечных</w:t>
      </w:r>
      <w:r w:rsidR="004C72EA" w:rsidRPr="003C3A1B">
        <w:rPr>
          <w:rFonts w:ascii="Times New Roman" w:hAnsi="Times New Roman" w:cs="Times New Roman"/>
          <w:sz w:val="24"/>
          <w:szCs w:val="24"/>
        </w:rPr>
        <w:t xml:space="preserve"> детей подросткового возраста и необходимыми для этого компетенциями и ресурсами.</w:t>
      </w:r>
    </w:p>
    <w:p w:rsidR="00B34189" w:rsidRPr="003C3A1B" w:rsidRDefault="00B34189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797E7E" w:rsidRPr="003C3A1B">
        <w:rPr>
          <w:rFonts w:ascii="Times New Roman" w:hAnsi="Times New Roman" w:cs="Times New Roman"/>
          <w:sz w:val="24"/>
          <w:szCs w:val="24"/>
        </w:rPr>
        <w:t>П</w:t>
      </w:r>
      <w:r w:rsidR="00E70C87" w:rsidRPr="003C3A1B">
        <w:rPr>
          <w:rFonts w:ascii="Times New Roman" w:hAnsi="Times New Roman" w:cs="Times New Roman"/>
          <w:sz w:val="24"/>
          <w:szCs w:val="24"/>
        </w:rPr>
        <w:t>одп</w:t>
      </w:r>
      <w:r w:rsidR="00E15206" w:rsidRPr="003C3A1B">
        <w:rPr>
          <w:rFonts w:ascii="Times New Roman" w:hAnsi="Times New Roman" w:cs="Times New Roman"/>
          <w:sz w:val="24"/>
          <w:szCs w:val="24"/>
        </w:rPr>
        <w:t>рограммы</w:t>
      </w:r>
      <w:r w:rsidR="00797E7E" w:rsidRPr="003C3A1B">
        <w:rPr>
          <w:rFonts w:ascii="Times New Roman" w:hAnsi="Times New Roman" w:cs="Times New Roman"/>
          <w:sz w:val="24"/>
          <w:szCs w:val="24"/>
        </w:rPr>
        <w:t xml:space="preserve"> «Дети подросткового возраста»</w:t>
      </w:r>
      <w:r w:rsidRPr="003C3A1B">
        <w:rPr>
          <w:rFonts w:ascii="Times New Roman" w:hAnsi="Times New Roman" w:cs="Times New Roman"/>
          <w:sz w:val="24"/>
          <w:szCs w:val="24"/>
        </w:rPr>
        <w:t>:</w:t>
      </w:r>
    </w:p>
    <w:p w:rsidR="00B34189" w:rsidRPr="003C3A1B" w:rsidRDefault="00B34189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оказание помощи в получении психологически</w:t>
      </w:r>
      <w:r w:rsidR="00AF0AC2" w:rsidRPr="003C3A1B">
        <w:rPr>
          <w:rFonts w:ascii="Times New Roman" w:hAnsi="Times New Roman" w:cs="Times New Roman"/>
          <w:sz w:val="24"/>
          <w:szCs w:val="24"/>
        </w:rPr>
        <w:t xml:space="preserve">х, педагогических </w:t>
      </w:r>
      <w:r w:rsidR="00C71944" w:rsidRPr="003C3A1B">
        <w:rPr>
          <w:rFonts w:ascii="Times New Roman" w:hAnsi="Times New Roman" w:cs="Times New Roman"/>
          <w:sz w:val="24"/>
          <w:szCs w:val="24"/>
        </w:rPr>
        <w:t>знани</w:t>
      </w:r>
      <w:r w:rsidR="00AB07BA" w:rsidRPr="003C3A1B">
        <w:rPr>
          <w:rFonts w:ascii="Times New Roman" w:hAnsi="Times New Roman" w:cs="Times New Roman"/>
          <w:sz w:val="24"/>
          <w:szCs w:val="24"/>
        </w:rPr>
        <w:t>й</w:t>
      </w:r>
      <w:r w:rsidR="00C71944" w:rsidRPr="003C3A1B">
        <w:rPr>
          <w:rFonts w:ascii="Times New Roman" w:hAnsi="Times New Roman" w:cs="Times New Roman"/>
          <w:sz w:val="24"/>
          <w:szCs w:val="24"/>
        </w:rPr>
        <w:t>, н</w:t>
      </w:r>
      <w:r w:rsidRPr="003C3A1B">
        <w:rPr>
          <w:rFonts w:ascii="Times New Roman" w:hAnsi="Times New Roman" w:cs="Times New Roman"/>
          <w:sz w:val="24"/>
          <w:szCs w:val="24"/>
        </w:rPr>
        <w:t xml:space="preserve">еобходимых для воспитания </w:t>
      </w:r>
      <w:r w:rsidR="00E33FD6" w:rsidRPr="003C3A1B">
        <w:rPr>
          <w:rFonts w:ascii="Times New Roman" w:hAnsi="Times New Roman" w:cs="Times New Roman"/>
          <w:sz w:val="24"/>
          <w:szCs w:val="24"/>
        </w:rPr>
        <w:t>детей</w:t>
      </w:r>
      <w:r w:rsidRPr="003C3A1B">
        <w:rPr>
          <w:rFonts w:ascii="Times New Roman" w:hAnsi="Times New Roman" w:cs="Times New Roman"/>
          <w:sz w:val="24"/>
          <w:szCs w:val="24"/>
        </w:rPr>
        <w:t>, и формировани</w:t>
      </w:r>
      <w:r w:rsidR="00BD79EC" w:rsidRPr="003C3A1B">
        <w:rPr>
          <w:rFonts w:ascii="Times New Roman" w:hAnsi="Times New Roman" w:cs="Times New Roman"/>
          <w:sz w:val="24"/>
          <w:szCs w:val="24"/>
        </w:rPr>
        <w:t>е</w:t>
      </w:r>
      <w:r w:rsidRPr="003C3A1B">
        <w:rPr>
          <w:rFonts w:ascii="Times New Roman" w:hAnsi="Times New Roman" w:cs="Times New Roman"/>
          <w:sz w:val="24"/>
          <w:szCs w:val="24"/>
        </w:rPr>
        <w:t xml:space="preserve"> собственной психологической готовности к воспитанию таких детей;</w:t>
      </w:r>
    </w:p>
    <w:p w:rsidR="00B34189" w:rsidRPr="003C3A1B" w:rsidRDefault="00B34189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 xml:space="preserve">- обучение </w:t>
      </w:r>
      <w:r w:rsidR="008F0686" w:rsidRPr="003C3A1B">
        <w:rPr>
          <w:rFonts w:ascii="Times New Roman" w:hAnsi="Times New Roman" w:cs="Times New Roman"/>
          <w:sz w:val="24"/>
          <w:szCs w:val="24"/>
        </w:rPr>
        <w:t xml:space="preserve">кандидатов в замещающие родители </w:t>
      </w:r>
      <w:r w:rsidRPr="003C3A1B">
        <w:rPr>
          <w:rFonts w:ascii="Times New Roman" w:hAnsi="Times New Roman" w:cs="Times New Roman"/>
          <w:sz w:val="24"/>
          <w:szCs w:val="24"/>
        </w:rPr>
        <w:t xml:space="preserve">умениям и навыкам выстраивания конструктивных межличностных отношений с </w:t>
      </w:r>
      <w:r w:rsidR="00E33FD6" w:rsidRPr="003C3A1B">
        <w:rPr>
          <w:rFonts w:ascii="Times New Roman" w:hAnsi="Times New Roman" w:cs="Times New Roman"/>
          <w:sz w:val="24"/>
          <w:szCs w:val="24"/>
        </w:rPr>
        <w:t>дет</w:t>
      </w:r>
      <w:r w:rsidR="00AF0AC2" w:rsidRPr="003C3A1B">
        <w:rPr>
          <w:rFonts w:ascii="Times New Roman" w:hAnsi="Times New Roman" w:cs="Times New Roman"/>
          <w:sz w:val="24"/>
          <w:szCs w:val="24"/>
        </w:rPr>
        <w:t>ьми</w:t>
      </w:r>
      <w:r w:rsidRPr="003C3A1B">
        <w:rPr>
          <w:rFonts w:ascii="Times New Roman" w:hAnsi="Times New Roman" w:cs="Times New Roman"/>
          <w:sz w:val="24"/>
          <w:szCs w:val="24"/>
        </w:rPr>
        <w:t>;</w:t>
      </w:r>
    </w:p>
    <w:p w:rsidR="00B34189" w:rsidRPr="003C3A1B" w:rsidRDefault="00B34189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 xml:space="preserve">- информирование </w:t>
      </w:r>
      <w:r w:rsidR="00AB4099" w:rsidRPr="003C3A1B">
        <w:rPr>
          <w:rFonts w:ascii="Times New Roman" w:hAnsi="Times New Roman" w:cs="Times New Roman"/>
          <w:sz w:val="24"/>
          <w:szCs w:val="24"/>
        </w:rPr>
        <w:t xml:space="preserve">кандидатов в замещающие родители </w:t>
      </w:r>
      <w:r w:rsidRPr="003C3A1B">
        <w:rPr>
          <w:rFonts w:ascii="Times New Roman" w:hAnsi="Times New Roman" w:cs="Times New Roman"/>
          <w:sz w:val="24"/>
          <w:szCs w:val="24"/>
        </w:rPr>
        <w:t xml:space="preserve">о </w:t>
      </w:r>
      <w:r w:rsidR="00F65926" w:rsidRPr="003C3A1B">
        <w:rPr>
          <w:rFonts w:ascii="Times New Roman" w:hAnsi="Times New Roman" w:cs="Times New Roman"/>
          <w:sz w:val="24"/>
          <w:szCs w:val="24"/>
        </w:rPr>
        <w:t>службах</w:t>
      </w:r>
      <w:r w:rsidRPr="003C3A1B">
        <w:rPr>
          <w:rFonts w:ascii="Times New Roman" w:hAnsi="Times New Roman" w:cs="Times New Roman"/>
          <w:sz w:val="24"/>
          <w:szCs w:val="24"/>
        </w:rPr>
        <w:t xml:space="preserve"> сопровождения замещающих родителей, созданных на базе организаций для детей-сирот и детей, оставшихся бе</w:t>
      </w:r>
      <w:r w:rsidR="00F65926" w:rsidRPr="003C3A1B">
        <w:rPr>
          <w:rFonts w:ascii="Times New Roman" w:hAnsi="Times New Roman" w:cs="Times New Roman"/>
          <w:sz w:val="24"/>
          <w:szCs w:val="24"/>
        </w:rPr>
        <w:t>з попечения родителей (далее - Службы</w:t>
      </w:r>
      <w:r w:rsidRPr="003C3A1B">
        <w:rPr>
          <w:rFonts w:ascii="Times New Roman" w:hAnsi="Times New Roman" w:cs="Times New Roman"/>
          <w:sz w:val="24"/>
          <w:szCs w:val="24"/>
        </w:rPr>
        <w:t xml:space="preserve"> сопровождения).</w:t>
      </w:r>
    </w:p>
    <w:p w:rsidR="00B34189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 xml:space="preserve">Подпрограмма «Дети подросткового возраста» </w:t>
      </w:r>
      <w:r w:rsidR="00B34189" w:rsidRPr="003C3A1B">
        <w:rPr>
          <w:rFonts w:ascii="Times New Roman" w:hAnsi="Times New Roman" w:cs="Times New Roman"/>
          <w:sz w:val="24"/>
          <w:szCs w:val="24"/>
        </w:rPr>
        <w:t>рассчитан</w:t>
      </w:r>
      <w:r w:rsidRPr="003C3A1B">
        <w:rPr>
          <w:rFonts w:ascii="Times New Roman" w:hAnsi="Times New Roman" w:cs="Times New Roman"/>
          <w:sz w:val="24"/>
          <w:szCs w:val="24"/>
        </w:rPr>
        <w:t>а</w:t>
      </w:r>
      <w:r w:rsidR="00B34189" w:rsidRPr="003C3A1B">
        <w:rPr>
          <w:rFonts w:ascii="Times New Roman" w:hAnsi="Times New Roman" w:cs="Times New Roman"/>
          <w:sz w:val="24"/>
          <w:szCs w:val="24"/>
        </w:rPr>
        <w:t xml:space="preserve"> на </w:t>
      </w:r>
      <w:r w:rsidR="00AF0AC2" w:rsidRPr="003C3A1B">
        <w:rPr>
          <w:rFonts w:ascii="Times New Roman" w:hAnsi="Times New Roman" w:cs="Times New Roman"/>
          <w:sz w:val="24"/>
          <w:szCs w:val="24"/>
        </w:rPr>
        <w:t>10</w:t>
      </w:r>
      <w:r w:rsidR="00B34189" w:rsidRPr="003C3A1B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AF0AC2" w:rsidRPr="003C3A1B">
        <w:rPr>
          <w:rFonts w:ascii="Times New Roman" w:hAnsi="Times New Roman" w:cs="Times New Roman"/>
          <w:sz w:val="24"/>
          <w:szCs w:val="24"/>
        </w:rPr>
        <w:t>ов</w:t>
      </w:r>
      <w:r w:rsidR="00B34189" w:rsidRPr="003C3A1B">
        <w:rPr>
          <w:rFonts w:ascii="Times New Roman" w:hAnsi="Times New Roman" w:cs="Times New Roman"/>
          <w:sz w:val="24"/>
          <w:szCs w:val="24"/>
        </w:rPr>
        <w:t xml:space="preserve"> и проходит в группах по </w:t>
      </w:r>
      <w:r w:rsidR="00AF0AC2" w:rsidRPr="003C3A1B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B34189" w:rsidRPr="003C3A1B">
        <w:rPr>
          <w:rFonts w:ascii="Times New Roman" w:hAnsi="Times New Roman" w:cs="Times New Roman"/>
          <w:sz w:val="24"/>
          <w:szCs w:val="24"/>
        </w:rPr>
        <w:t>форм</w:t>
      </w:r>
      <w:r w:rsidR="00AF0AC2" w:rsidRPr="003C3A1B">
        <w:rPr>
          <w:rFonts w:ascii="Times New Roman" w:hAnsi="Times New Roman" w:cs="Times New Roman"/>
          <w:sz w:val="24"/>
          <w:szCs w:val="24"/>
        </w:rPr>
        <w:t>е обучения</w:t>
      </w:r>
      <w:r w:rsidR="00B34189" w:rsidRPr="003C3A1B">
        <w:rPr>
          <w:rFonts w:ascii="Times New Roman" w:hAnsi="Times New Roman" w:cs="Times New Roman"/>
          <w:sz w:val="24"/>
          <w:szCs w:val="24"/>
        </w:rPr>
        <w:t>.</w:t>
      </w:r>
    </w:p>
    <w:p w:rsidR="00B34189" w:rsidRPr="003C3A1B" w:rsidRDefault="00B34189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Занятия по очной форме обучения проводятся в виде семинаров, практикумов, тренингов, ролевых и деловых игр, индивидуальных и групповых консультаций (собеседований).</w:t>
      </w:r>
    </w:p>
    <w:p w:rsidR="00B34189" w:rsidRPr="003C3A1B" w:rsidRDefault="00B34189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 xml:space="preserve">По итогам обучения </w:t>
      </w:r>
      <w:r w:rsidR="00E70C87" w:rsidRPr="003C3A1B">
        <w:rPr>
          <w:rFonts w:ascii="Times New Roman" w:hAnsi="Times New Roman" w:cs="Times New Roman"/>
          <w:sz w:val="24"/>
          <w:szCs w:val="24"/>
        </w:rPr>
        <w:t>граждане</w:t>
      </w:r>
      <w:r w:rsidRPr="003C3A1B">
        <w:rPr>
          <w:rFonts w:ascii="Times New Roman" w:hAnsi="Times New Roman" w:cs="Times New Roman"/>
          <w:sz w:val="24"/>
          <w:szCs w:val="24"/>
        </w:rPr>
        <w:t xml:space="preserve"> получают </w:t>
      </w:r>
      <w:r w:rsidR="004B78C6" w:rsidRPr="003C3A1B">
        <w:rPr>
          <w:rFonts w:ascii="Times New Roman" w:hAnsi="Times New Roman" w:cs="Times New Roman"/>
          <w:sz w:val="24"/>
          <w:szCs w:val="24"/>
        </w:rPr>
        <w:t>свидетельство</w:t>
      </w:r>
      <w:r w:rsidRPr="003C3A1B">
        <w:rPr>
          <w:rFonts w:ascii="Times New Roman" w:hAnsi="Times New Roman" w:cs="Times New Roman"/>
          <w:sz w:val="24"/>
          <w:szCs w:val="24"/>
        </w:rPr>
        <w:t xml:space="preserve"> о прохождении</w:t>
      </w:r>
      <w:r w:rsidR="00816B9A" w:rsidRPr="003C3A1B">
        <w:rPr>
          <w:rFonts w:ascii="Times New Roman" w:hAnsi="Times New Roman" w:cs="Times New Roman"/>
          <w:sz w:val="24"/>
          <w:szCs w:val="24"/>
        </w:rPr>
        <w:t xml:space="preserve"> </w:t>
      </w:r>
      <w:r w:rsidR="00E70C87" w:rsidRPr="003C3A1B">
        <w:rPr>
          <w:rFonts w:ascii="Times New Roman" w:hAnsi="Times New Roman" w:cs="Times New Roman"/>
          <w:sz w:val="24"/>
          <w:szCs w:val="24"/>
        </w:rPr>
        <w:t>Подпрограммы «Дети подросткового возраста»</w:t>
      </w:r>
      <w:r w:rsidR="00C90430" w:rsidRPr="003C3A1B">
        <w:rPr>
          <w:rFonts w:ascii="Times New Roman" w:hAnsi="Times New Roman" w:cs="Times New Roman"/>
          <w:sz w:val="24"/>
          <w:szCs w:val="24"/>
        </w:rPr>
        <w:t xml:space="preserve"> (далее - свидетельство)</w:t>
      </w:r>
      <w:r w:rsidR="00322AAC" w:rsidRPr="003C3A1B">
        <w:rPr>
          <w:rFonts w:ascii="Times New Roman" w:hAnsi="Times New Roman" w:cs="Times New Roman"/>
          <w:sz w:val="24"/>
          <w:szCs w:val="24"/>
        </w:rPr>
        <w:t xml:space="preserve"> по форме, утвержденной </w:t>
      </w:r>
      <w:r w:rsidR="009300C9" w:rsidRPr="003C3A1B">
        <w:rPr>
          <w:rFonts w:ascii="Times New Roman" w:hAnsi="Times New Roman" w:cs="Times New Roman"/>
          <w:sz w:val="24"/>
          <w:szCs w:val="24"/>
        </w:rPr>
        <w:t>Министерств</w:t>
      </w:r>
      <w:r w:rsidR="00BD4910" w:rsidRPr="003C3A1B">
        <w:rPr>
          <w:rFonts w:ascii="Times New Roman" w:hAnsi="Times New Roman" w:cs="Times New Roman"/>
          <w:sz w:val="24"/>
          <w:szCs w:val="24"/>
        </w:rPr>
        <w:t>ом</w:t>
      </w:r>
      <w:r w:rsidR="009300C9" w:rsidRPr="003C3A1B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Чувашской Республики</w:t>
      </w:r>
      <w:r w:rsidRPr="003C3A1B">
        <w:rPr>
          <w:rFonts w:ascii="Times New Roman" w:hAnsi="Times New Roman" w:cs="Times New Roman"/>
          <w:sz w:val="24"/>
          <w:szCs w:val="24"/>
        </w:rPr>
        <w:t>.</w:t>
      </w:r>
    </w:p>
    <w:p w:rsidR="00E70C87" w:rsidRPr="003C3A1B" w:rsidRDefault="00E70C87" w:rsidP="00E70C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0C87" w:rsidRPr="003C3A1B" w:rsidRDefault="00E70C87" w:rsidP="00E70C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II. Учебная программа</w:t>
      </w:r>
    </w:p>
    <w:p w:rsidR="00E70C87" w:rsidRPr="003C3A1B" w:rsidRDefault="00E70C87" w:rsidP="00E70C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0C87" w:rsidRPr="003C3A1B" w:rsidRDefault="00E70C87" w:rsidP="00E70C8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О</w:t>
      </w:r>
      <w:r w:rsidR="00C90430" w:rsidRPr="003C3A1B">
        <w:rPr>
          <w:rFonts w:ascii="Times New Roman" w:hAnsi="Times New Roman" w:cs="Times New Roman"/>
          <w:sz w:val="24"/>
          <w:szCs w:val="24"/>
        </w:rPr>
        <w:t xml:space="preserve">своение Подпрограммы «Дети подросткового возраста» </w:t>
      </w:r>
      <w:r w:rsidRPr="003C3A1B">
        <w:rPr>
          <w:rFonts w:ascii="Times New Roman" w:hAnsi="Times New Roman" w:cs="Times New Roman"/>
          <w:sz w:val="24"/>
          <w:szCs w:val="24"/>
        </w:rPr>
        <w:t>включает изучение следующих тем: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 xml:space="preserve">- </w:t>
      </w:r>
      <w:r w:rsidRPr="003C3A1B">
        <w:rPr>
          <w:rFonts w:ascii="Times New Roman" w:hAnsi="Times New Roman"/>
          <w:sz w:val="24"/>
          <w:szCs w:val="24"/>
        </w:rPr>
        <w:t>подросток: проблемы, переживания. Возможности родит</w:t>
      </w:r>
      <w:r w:rsidR="00797E7E" w:rsidRPr="003C3A1B">
        <w:rPr>
          <w:rFonts w:ascii="Times New Roman" w:hAnsi="Times New Roman"/>
          <w:sz w:val="24"/>
          <w:szCs w:val="24"/>
        </w:rPr>
        <w:t>елей в данный возрастной период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особенности развития детей-сирот подросткового возраста в замещающих семьях</w:t>
      </w:r>
      <w:r w:rsidR="00797E7E" w:rsidRPr="003C3A1B">
        <w:rPr>
          <w:rFonts w:ascii="Times New Roman" w:hAnsi="Times New Roman" w:cs="Times New Roman"/>
          <w:sz w:val="24"/>
          <w:szCs w:val="24"/>
        </w:rPr>
        <w:t>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lastRenderedPageBreak/>
        <w:t>- особенности аффективно-личностной сферы подростков, воспитывающихся в семьях родственной и неродственной опеки</w:t>
      </w:r>
      <w:r w:rsidR="00797E7E" w:rsidRPr="003C3A1B">
        <w:rPr>
          <w:rFonts w:ascii="Times New Roman" w:hAnsi="Times New Roman" w:cs="Times New Roman"/>
          <w:sz w:val="24"/>
          <w:szCs w:val="24"/>
        </w:rPr>
        <w:t>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психологическ</w:t>
      </w:r>
      <w:r w:rsidR="00797E7E" w:rsidRPr="003C3A1B">
        <w:rPr>
          <w:rFonts w:ascii="Times New Roman" w:hAnsi="Times New Roman" w:cs="Times New Roman"/>
          <w:sz w:val="24"/>
          <w:szCs w:val="24"/>
        </w:rPr>
        <w:t>ие барьеры адаптации подростков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«трудное поведение» подростков в замещающей семье</w:t>
      </w:r>
      <w:r w:rsidR="00797E7E" w:rsidRPr="003C3A1B">
        <w:rPr>
          <w:rFonts w:ascii="Times New Roman" w:hAnsi="Times New Roman" w:cs="Times New Roman"/>
          <w:sz w:val="24"/>
          <w:szCs w:val="24"/>
        </w:rPr>
        <w:t>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психологический практикум по эффективному взаимодействию родителей с подростками</w:t>
      </w:r>
      <w:r w:rsidR="00797E7E" w:rsidRPr="003C3A1B">
        <w:rPr>
          <w:rFonts w:ascii="Times New Roman" w:hAnsi="Times New Roman" w:cs="Times New Roman"/>
          <w:sz w:val="24"/>
          <w:szCs w:val="24"/>
        </w:rPr>
        <w:t>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тренинг по профилактике эмоционального выгорания замещающих родителей «Чтобы не превратиться в пепел».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В рамках освоения указанных тем осуществляется: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 xml:space="preserve">- изучение потребностей развития детей </w:t>
      </w:r>
      <w:r w:rsidRPr="003C3A1B">
        <w:rPr>
          <w:rFonts w:ascii="Times New Roman" w:hAnsi="Times New Roman"/>
          <w:sz w:val="24"/>
          <w:szCs w:val="24"/>
        </w:rPr>
        <w:t>подросткового возраста</w:t>
      </w:r>
      <w:r w:rsidRPr="003C3A1B">
        <w:rPr>
          <w:rFonts w:ascii="Times New Roman" w:hAnsi="Times New Roman" w:cs="Times New Roman"/>
          <w:sz w:val="24"/>
          <w:szCs w:val="24"/>
        </w:rPr>
        <w:t xml:space="preserve"> и понимание замещающими родителями необходимости их обеспечивать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 xml:space="preserve">- изучение потребностей детей </w:t>
      </w:r>
      <w:r w:rsidRPr="003C3A1B">
        <w:rPr>
          <w:rFonts w:ascii="Times New Roman" w:hAnsi="Times New Roman"/>
          <w:sz w:val="24"/>
          <w:szCs w:val="24"/>
        </w:rPr>
        <w:t>подросткового возраста</w:t>
      </w:r>
      <w:r w:rsidRPr="003C3A1B">
        <w:rPr>
          <w:rFonts w:ascii="Times New Roman" w:hAnsi="Times New Roman" w:cs="Times New Roman"/>
          <w:sz w:val="24"/>
          <w:szCs w:val="24"/>
        </w:rPr>
        <w:t xml:space="preserve"> в привязанности, идентичности как основы благополучного развития таких детей; роли биологических родителей и кровных родственников в жизни ребенка, оставшегося без попечения родителей, и преодоления стереотипов мышления, связанных с восприятием их места в жизни такого ребенка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изучение основных психологических особенностей развития детей подросткового возраста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понимание всеми членами семьи кандидатов</w:t>
      </w:r>
      <w:r w:rsidR="00797E7E" w:rsidRPr="003C3A1B">
        <w:rPr>
          <w:rFonts w:ascii="Times New Roman" w:hAnsi="Times New Roman" w:cs="Times New Roman"/>
          <w:sz w:val="24"/>
          <w:szCs w:val="24"/>
        </w:rPr>
        <w:t xml:space="preserve"> в замещающие родители</w:t>
      </w:r>
      <w:r w:rsidRPr="003C3A1B">
        <w:rPr>
          <w:rFonts w:ascii="Times New Roman" w:hAnsi="Times New Roman" w:cs="Times New Roman"/>
          <w:sz w:val="24"/>
          <w:szCs w:val="24"/>
        </w:rPr>
        <w:t xml:space="preserve"> проблем своей семьи, возможностей и ресурсов, сильных и слабых сторон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 xml:space="preserve">- проведение оценки кандидатами в замещающие родители имеющихся у них компетенций по воспитанию детей </w:t>
      </w:r>
      <w:r w:rsidRPr="003C3A1B">
        <w:rPr>
          <w:rFonts w:ascii="Times New Roman" w:hAnsi="Times New Roman"/>
          <w:sz w:val="24"/>
          <w:szCs w:val="24"/>
        </w:rPr>
        <w:t>подросткового возраста</w:t>
      </w:r>
      <w:r w:rsidRPr="003C3A1B">
        <w:rPr>
          <w:rFonts w:ascii="Times New Roman" w:hAnsi="Times New Roman" w:cs="Times New Roman"/>
          <w:sz w:val="24"/>
          <w:szCs w:val="24"/>
        </w:rPr>
        <w:t>, поиск путей формирования и возможности компенсации недостающих компетенций.</w:t>
      </w:r>
    </w:p>
    <w:p w:rsidR="00E70C87" w:rsidRPr="003C3A1B" w:rsidRDefault="00E70C87" w:rsidP="00E70C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4189" w:rsidRPr="003C3A1B" w:rsidRDefault="00B34189" w:rsidP="00E70C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II</w:t>
      </w:r>
      <w:r w:rsidR="00E70C87" w:rsidRPr="003C3A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3A1B">
        <w:rPr>
          <w:rFonts w:ascii="Times New Roman" w:hAnsi="Times New Roman" w:cs="Times New Roman"/>
          <w:sz w:val="24"/>
          <w:szCs w:val="24"/>
        </w:rPr>
        <w:t>. Учебно-тематический план</w:t>
      </w:r>
    </w:p>
    <w:p w:rsidR="003164F8" w:rsidRPr="003C3A1B" w:rsidRDefault="003164F8" w:rsidP="00E70C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436"/>
        <w:gridCol w:w="820"/>
        <w:gridCol w:w="881"/>
        <w:gridCol w:w="1134"/>
        <w:gridCol w:w="850"/>
      </w:tblGrid>
      <w:tr w:rsidR="003164F8" w:rsidRPr="003C3A1B" w:rsidTr="00797E7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8" w:rsidRPr="003C3A1B" w:rsidRDefault="00797E7E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565D" w:rsidRPr="003C3A1B" w:rsidRDefault="003164F8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5D" w:rsidRPr="003C3A1B" w:rsidRDefault="003164F8" w:rsidP="00797E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97E7E" w:rsidRPr="003C3A1B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5D" w:rsidRPr="003C3A1B" w:rsidRDefault="003164F8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164F8" w:rsidRPr="003C3A1B" w:rsidTr="00797E7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F8" w:rsidRPr="003C3A1B" w:rsidRDefault="003164F8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F8" w:rsidRPr="003C3A1B" w:rsidRDefault="003164F8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5D" w:rsidRPr="003C3A1B" w:rsidRDefault="003164F8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5D" w:rsidRPr="003C3A1B" w:rsidRDefault="003164F8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64F8" w:rsidRPr="003C3A1B" w:rsidTr="00797E7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F8" w:rsidRPr="003C3A1B" w:rsidRDefault="003164F8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F8" w:rsidRPr="003C3A1B" w:rsidRDefault="003164F8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F8" w:rsidRPr="003C3A1B" w:rsidRDefault="003164F8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5D" w:rsidRPr="003C3A1B" w:rsidRDefault="003164F8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5D" w:rsidRPr="003C3A1B" w:rsidRDefault="003164F8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797E7E" w:rsidRPr="003C3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тикумы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5D" w:rsidRPr="003C3A1B" w:rsidRDefault="003164F8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797E7E" w:rsidRPr="003C3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нинги</w:t>
            </w:r>
            <w:proofErr w:type="spellEnd"/>
            <w:proofErr w:type="gramEnd"/>
          </w:p>
        </w:tc>
      </w:tr>
      <w:tr w:rsidR="00E74E49" w:rsidRPr="003C3A1B" w:rsidTr="00797E7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797E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r w:rsidR="00797E7E" w:rsidRPr="003C3A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E" w:rsidRPr="003C3A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роблемы, переживания. Возможности родит</w:t>
            </w:r>
            <w:r w:rsidR="00797E7E" w:rsidRPr="003C3A1B">
              <w:rPr>
                <w:rFonts w:ascii="Times New Roman" w:hAnsi="Times New Roman" w:cs="Times New Roman"/>
                <w:sz w:val="24"/>
                <w:szCs w:val="24"/>
              </w:rPr>
              <w:t>елей в данный возрастной пери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9" w:rsidRPr="003C3A1B" w:rsidRDefault="00E74E49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49" w:rsidRPr="003C3A1B" w:rsidTr="00797E7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детей-сирот подросткового возраста в замещающих </w:t>
            </w:r>
            <w:r w:rsidR="00797E7E" w:rsidRPr="003C3A1B">
              <w:rPr>
                <w:rFonts w:ascii="Times New Roman" w:hAnsi="Times New Roman" w:cs="Times New Roman"/>
                <w:sz w:val="24"/>
                <w:szCs w:val="24"/>
              </w:rPr>
              <w:t>семья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9" w:rsidRPr="003C3A1B" w:rsidRDefault="00E74E49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49" w:rsidRPr="003C3A1B" w:rsidTr="00797E7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Особенности аффективно-личностной сферы подростков, воспитывающихся в семьях ро</w:t>
            </w:r>
            <w:r w:rsidR="00797E7E" w:rsidRPr="003C3A1B">
              <w:rPr>
                <w:rFonts w:ascii="Times New Roman" w:hAnsi="Times New Roman" w:cs="Times New Roman"/>
                <w:sz w:val="24"/>
                <w:szCs w:val="24"/>
              </w:rPr>
              <w:t>дственной и неродственной опе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9" w:rsidRPr="003C3A1B" w:rsidRDefault="00E74E49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49" w:rsidRPr="003C3A1B" w:rsidTr="00797E7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Психологическ</w:t>
            </w:r>
            <w:r w:rsidR="00797E7E" w:rsidRPr="003C3A1B">
              <w:rPr>
                <w:rFonts w:ascii="Times New Roman" w:hAnsi="Times New Roman" w:cs="Times New Roman"/>
                <w:sz w:val="24"/>
                <w:szCs w:val="24"/>
              </w:rPr>
              <w:t>ие барьеры адаптации подростк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9" w:rsidRPr="003C3A1B" w:rsidRDefault="00E74E49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49" w:rsidRPr="003C3A1B" w:rsidTr="00797E7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«Трудное поведение</w:t>
            </w:r>
            <w:r w:rsidR="00797E7E" w:rsidRPr="003C3A1B">
              <w:rPr>
                <w:rFonts w:ascii="Times New Roman" w:hAnsi="Times New Roman" w:cs="Times New Roman"/>
                <w:sz w:val="24"/>
                <w:szCs w:val="24"/>
              </w:rPr>
              <w:t>» подростков в замещающей семь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9" w:rsidRPr="003C3A1B" w:rsidRDefault="00E74E49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49" w:rsidRPr="003C3A1B" w:rsidTr="00797E7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по эффективному взаимод</w:t>
            </w:r>
            <w:r w:rsidR="00797E7E" w:rsidRPr="003C3A1B">
              <w:rPr>
                <w:rFonts w:ascii="Times New Roman" w:hAnsi="Times New Roman" w:cs="Times New Roman"/>
                <w:sz w:val="24"/>
                <w:szCs w:val="24"/>
              </w:rPr>
              <w:t>ействию родителей с подростк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9" w:rsidRPr="003C3A1B" w:rsidRDefault="00E74E49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49" w:rsidRPr="003C3A1B" w:rsidTr="00797E7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профилактике эмоционального выгорания замещающих родителей </w:t>
            </w:r>
            <w:r w:rsidR="00797E7E" w:rsidRPr="003C3A1B">
              <w:rPr>
                <w:rFonts w:ascii="Times New Roman" w:hAnsi="Times New Roman" w:cs="Times New Roman"/>
                <w:sz w:val="24"/>
                <w:szCs w:val="24"/>
              </w:rPr>
              <w:t>«Чтобы не превратиться в пепел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9" w:rsidRPr="003C3A1B" w:rsidRDefault="00E74E49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49" w:rsidRPr="003C3A1B" w:rsidRDefault="00E74E49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4F8" w:rsidRPr="003C3A1B" w:rsidTr="00797E7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5D" w:rsidRPr="003C3A1B" w:rsidRDefault="0039565D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5D" w:rsidRPr="003C3A1B" w:rsidRDefault="003164F8" w:rsidP="00E70C8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Всего, час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5D" w:rsidRPr="003C3A1B" w:rsidRDefault="003164F8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5D" w:rsidRPr="003C3A1B" w:rsidRDefault="00797E7E" w:rsidP="00797E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5D" w:rsidRPr="003C3A1B" w:rsidRDefault="003164F8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5D" w:rsidRPr="003C3A1B" w:rsidRDefault="003164F8" w:rsidP="00E70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164F8" w:rsidRPr="003C3A1B" w:rsidRDefault="003164F8" w:rsidP="00E70C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0C87" w:rsidRPr="003C3A1B" w:rsidRDefault="00E70C87" w:rsidP="00E70C8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 xml:space="preserve">IV. Требования к уровню подготовки </w:t>
      </w:r>
    </w:p>
    <w:p w:rsidR="00E70C87" w:rsidRPr="003C3A1B" w:rsidRDefault="00E70C87" w:rsidP="00E70C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 xml:space="preserve">4.1. Кандидаты в замещающие родители, успешно усвоившие </w:t>
      </w:r>
      <w:r w:rsidR="00797E7E" w:rsidRPr="003C3A1B">
        <w:rPr>
          <w:rFonts w:ascii="Times New Roman" w:hAnsi="Times New Roman" w:cs="Times New Roman"/>
          <w:sz w:val="24"/>
          <w:szCs w:val="24"/>
        </w:rPr>
        <w:t>Подпрограмму «Дети подросткового возраста»</w:t>
      </w:r>
      <w:r w:rsidRPr="003C3A1B">
        <w:rPr>
          <w:rFonts w:ascii="Times New Roman" w:hAnsi="Times New Roman" w:cs="Times New Roman"/>
          <w:sz w:val="24"/>
          <w:szCs w:val="24"/>
        </w:rPr>
        <w:t>, должны иметь представление: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о системе защиты прав детей</w:t>
      </w:r>
      <w:r w:rsidR="00F65926" w:rsidRPr="003C3A1B">
        <w:rPr>
          <w:rFonts w:ascii="Times New Roman" w:hAnsi="Times New Roman" w:cs="Times New Roman"/>
          <w:sz w:val="24"/>
          <w:szCs w:val="24"/>
        </w:rPr>
        <w:t>,</w:t>
      </w:r>
      <w:r w:rsidRPr="003C3A1B">
        <w:rPr>
          <w:rFonts w:ascii="Times New Roman" w:hAnsi="Times New Roman" w:cs="Times New Roman"/>
          <w:sz w:val="24"/>
          <w:szCs w:val="24"/>
        </w:rPr>
        <w:t xml:space="preserve"> формах их устройства на воспитание в семью, взаимодействии замещающих родителей с</w:t>
      </w:r>
      <w:r w:rsidR="00F65926" w:rsidRPr="003C3A1B">
        <w:rPr>
          <w:rFonts w:ascii="Times New Roman" w:hAnsi="Times New Roman" w:cs="Times New Roman"/>
          <w:sz w:val="24"/>
          <w:szCs w:val="24"/>
        </w:rPr>
        <w:t>о Службами</w:t>
      </w:r>
      <w:r w:rsidRPr="003C3A1B">
        <w:rPr>
          <w:rFonts w:ascii="Times New Roman" w:hAnsi="Times New Roman" w:cs="Times New Roman"/>
          <w:sz w:val="24"/>
          <w:szCs w:val="24"/>
        </w:rPr>
        <w:t xml:space="preserve"> сопровождения в процессе подготовки и после приема детей в семью, мер</w:t>
      </w:r>
      <w:r w:rsidR="00B5633F" w:rsidRPr="003C3A1B">
        <w:rPr>
          <w:rFonts w:ascii="Times New Roman" w:hAnsi="Times New Roman" w:cs="Times New Roman"/>
          <w:sz w:val="24"/>
          <w:szCs w:val="24"/>
        </w:rPr>
        <w:t>ах</w:t>
      </w:r>
      <w:r w:rsidRPr="003C3A1B">
        <w:rPr>
          <w:rFonts w:ascii="Times New Roman" w:hAnsi="Times New Roman" w:cs="Times New Roman"/>
          <w:sz w:val="24"/>
          <w:szCs w:val="24"/>
        </w:rPr>
        <w:t xml:space="preserve"> поддержки замещающих родителей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об ответственности за жизнь и здоровье детей, оставшихся без попечения родителей, их воспитание и развитие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о потребно</w:t>
      </w:r>
      <w:r w:rsidR="00F65926" w:rsidRPr="003C3A1B">
        <w:rPr>
          <w:rFonts w:ascii="Times New Roman" w:hAnsi="Times New Roman" w:cs="Times New Roman"/>
          <w:sz w:val="24"/>
          <w:szCs w:val="24"/>
        </w:rPr>
        <w:t>стях нормального развития детей</w:t>
      </w:r>
      <w:r w:rsidRPr="003C3A1B">
        <w:rPr>
          <w:rFonts w:ascii="Times New Roman" w:hAnsi="Times New Roman" w:cs="Times New Roman"/>
          <w:sz w:val="24"/>
          <w:szCs w:val="24"/>
        </w:rPr>
        <w:t>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о правилах безопасного воспитания детей в зависимости от их возраста, жизненного опыта, потребностей развития, обеспечения их безопасности как в доме, так и вне дома - на улице, в общественных местах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о своей семье как о развивающейся системе, которая также адаптируется к приему детей, оставшихся без попечения родителей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о воспитательских компетенциях (ценностях, знаниях и умениях), необходимых замещающим родителям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о порядке контактов детей, оставшихся без попечения родителей, с кровными родителями и родственниками.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4.2. Кандидаты</w:t>
      </w:r>
      <w:r w:rsidR="00797E7E" w:rsidRPr="003C3A1B">
        <w:rPr>
          <w:rFonts w:ascii="Times New Roman" w:hAnsi="Times New Roman" w:cs="Times New Roman"/>
          <w:sz w:val="24"/>
          <w:szCs w:val="24"/>
        </w:rPr>
        <w:t xml:space="preserve"> в замещающие родители</w:t>
      </w:r>
      <w:r w:rsidRPr="003C3A1B">
        <w:rPr>
          <w:rFonts w:ascii="Times New Roman" w:hAnsi="Times New Roman" w:cs="Times New Roman"/>
          <w:sz w:val="24"/>
          <w:szCs w:val="24"/>
        </w:rPr>
        <w:t xml:space="preserve">, успешно усвоившие </w:t>
      </w:r>
      <w:r w:rsidR="00797E7E" w:rsidRPr="003C3A1B">
        <w:rPr>
          <w:rFonts w:ascii="Times New Roman" w:hAnsi="Times New Roman" w:cs="Times New Roman"/>
          <w:sz w:val="24"/>
          <w:szCs w:val="24"/>
        </w:rPr>
        <w:t>Подпрограмму «Дети подросткового возраста»</w:t>
      </w:r>
      <w:r w:rsidRPr="003C3A1B">
        <w:rPr>
          <w:rFonts w:ascii="Times New Roman" w:hAnsi="Times New Roman" w:cs="Times New Roman"/>
          <w:sz w:val="24"/>
          <w:szCs w:val="24"/>
        </w:rPr>
        <w:t>, должны знать: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закономерности и потребности развития ребенка в разные возрастные периоды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 xml:space="preserve">- важность удовлетворения потребности детей в идентичности и эмоциональных привязанностях как основополагающих для </w:t>
      </w:r>
      <w:r w:rsidR="00A56E9C" w:rsidRPr="003C3A1B">
        <w:rPr>
          <w:rFonts w:ascii="Times New Roman" w:hAnsi="Times New Roman" w:cs="Times New Roman"/>
          <w:sz w:val="24"/>
          <w:szCs w:val="24"/>
        </w:rPr>
        <w:t>их</w:t>
      </w:r>
      <w:r w:rsidRPr="003C3A1B">
        <w:rPr>
          <w:rFonts w:ascii="Times New Roman" w:hAnsi="Times New Roman" w:cs="Times New Roman"/>
          <w:sz w:val="24"/>
          <w:szCs w:val="24"/>
        </w:rPr>
        <w:t xml:space="preserve"> нормального развития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причины возникновения, проявления и последствия эмоциональной и соц</w:t>
      </w:r>
      <w:r w:rsidR="00797E7E" w:rsidRPr="003C3A1B">
        <w:rPr>
          <w:rFonts w:ascii="Times New Roman" w:hAnsi="Times New Roman" w:cs="Times New Roman"/>
          <w:sz w:val="24"/>
          <w:szCs w:val="24"/>
        </w:rPr>
        <w:t>иальной депривации детей</w:t>
      </w:r>
      <w:r w:rsidRPr="003C3A1B">
        <w:rPr>
          <w:rFonts w:ascii="Times New Roman" w:hAnsi="Times New Roman" w:cs="Times New Roman"/>
          <w:sz w:val="24"/>
          <w:szCs w:val="24"/>
        </w:rPr>
        <w:t>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о влиянии прошлого опыта детей на психофизическое развитие и поведение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этапы и особенности проживания горя, возможности оказания помощи детям на разных этапах проживания горя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способы формирования социально-бытовых умений ребенка в зависимости от его возраста, жизненного опыта и особенностей развития.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 xml:space="preserve">4.3. Кандидаты, успешно усвоившие </w:t>
      </w:r>
      <w:r w:rsidR="00797E7E" w:rsidRPr="003C3A1B">
        <w:rPr>
          <w:rFonts w:ascii="Times New Roman" w:hAnsi="Times New Roman" w:cs="Times New Roman"/>
          <w:sz w:val="24"/>
          <w:szCs w:val="24"/>
        </w:rPr>
        <w:t>Подпрограмму «Дети подросткового возраста»</w:t>
      </w:r>
      <w:r w:rsidRPr="003C3A1B">
        <w:rPr>
          <w:rFonts w:ascii="Times New Roman" w:hAnsi="Times New Roman" w:cs="Times New Roman"/>
          <w:sz w:val="24"/>
          <w:szCs w:val="24"/>
        </w:rPr>
        <w:t>, должны уметь: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использовать полученные знания для анализа имеющихся у них собственных воспитательских компетенций, осознания и оценки своих ресурсов и ограничений как личных, так и семейных при воспитании детей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видеть возможности компенсации, формирования и совершенствования своих воспитательских компетенций по воспитанию детей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выбирать способы реагирования на отклоняющееся поведение детей</w:t>
      </w:r>
      <w:r w:rsidR="00F65926" w:rsidRPr="003C3A1B">
        <w:rPr>
          <w:rFonts w:ascii="Times New Roman" w:hAnsi="Times New Roman" w:cs="Times New Roman"/>
          <w:sz w:val="24"/>
          <w:szCs w:val="24"/>
        </w:rPr>
        <w:t xml:space="preserve"> </w:t>
      </w:r>
      <w:r w:rsidRPr="003C3A1B">
        <w:rPr>
          <w:rFonts w:ascii="Times New Roman" w:hAnsi="Times New Roman" w:cs="Times New Roman"/>
          <w:sz w:val="24"/>
          <w:szCs w:val="24"/>
        </w:rPr>
        <w:t>в зависимости от особенностей их развития, жизненного опыта и текущей ситуации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быть готовыми оказать поддержку детям, переживающим горе и потерю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предотвращать риск жестокого обращения с детьми</w:t>
      </w:r>
      <w:r w:rsidR="00F65926" w:rsidRPr="003C3A1B">
        <w:rPr>
          <w:rFonts w:ascii="Times New Roman" w:hAnsi="Times New Roman" w:cs="Times New Roman"/>
          <w:sz w:val="24"/>
          <w:szCs w:val="24"/>
        </w:rPr>
        <w:t xml:space="preserve"> </w:t>
      </w:r>
      <w:r w:rsidRPr="003C3A1B">
        <w:rPr>
          <w:rFonts w:ascii="Times New Roman" w:hAnsi="Times New Roman" w:cs="Times New Roman"/>
          <w:sz w:val="24"/>
          <w:szCs w:val="24"/>
        </w:rPr>
        <w:t>в своей семье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оценивать возможный риск для жизни, здоровья и психологического благополучия ребенка и создавать безопасную среду обитания, исключающую домашний травматизм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</w:t>
      </w:r>
      <w:r w:rsidR="00162418" w:rsidRPr="003C3A1B">
        <w:rPr>
          <w:rFonts w:ascii="Times New Roman" w:hAnsi="Times New Roman" w:cs="Times New Roman"/>
          <w:sz w:val="24"/>
          <w:szCs w:val="24"/>
        </w:rPr>
        <w:t xml:space="preserve"> </w:t>
      </w:r>
      <w:r w:rsidRPr="003C3A1B">
        <w:rPr>
          <w:rFonts w:ascii="Times New Roman" w:hAnsi="Times New Roman" w:cs="Times New Roman"/>
          <w:sz w:val="24"/>
          <w:szCs w:val="24"/>
        </w:rPr>
        <w:t>оценивать изменение собственной семейной системы после прихода в семью детей, оставшихся без попечения родителей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понимать связи между потребностями развития детей и возможностями своей семьи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оценивать воспитательский ресурс своей семьи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быть готовыми к сотрудничеству с другими членами семьи в процессе воспитания детей, оставшихся без попечения родителей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ориентироваться в системе профессиональной помощи и поддержки детям, оставшимся без попечения родителей, и замещающим родителям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заботиться о здоровье детей;</w:t>
      </w:r>
    </w:p>
    <w:p w:rsidR="00E70C87" w:rsidRPr="003C3A1B" w:rsidRDefault="00E70C87" w:rsidP="00E70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- соблюдать конфиденциальность в отношении детей.</w:t>
      </w:r>
    </w:p>
    <w:p w:rsidR="00162418" w:rsidRPr="003C3A1B" w:rsidRDefault="00162418" w:rsidP="00E70C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40A51" w:rsidRPr="003C3A1B" w:rsidRDefault="00E33FD6" w:rsidP="00E70C8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 xml:space="preserve">V. Итоговая аттестация </w:t>
      </w:r>
    </w:p>
    <w:p w:rsidR="00E33FD6" w:rsidRPr="003C3A1B" w:rsidRDefault="00E33FD6" w:rsidP="00E70C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146D" w:rsidRPr="00614D45" w:rsidRDefault="007F146D" w:rsidP="007F14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1B">
        <w:rPr>
          <w:rFonts w:ascii="Times New Roman" w:hAnsi="Times New Roman" w:cs="Times New Roman"/>
          <w:sz w:val="24"/>
          <w:szCs w:val="24"/>
        </w:rPr>
        <w:t>Итоговая аттестация граждан проводится в форме собеседования при успешном усвоении Подпрограммы «Дети подросткового возраста» и завершается выдачей свидетельства.</w:t>
      </w:r>
      <w:bookmarkStart w:id="0" w:name="_GoBack"/>
      <w:bookmarkEnd w:id="0"/>
    </w:p>
    <w:p w:rsidR="00E33FD6" w:rsidRPr="00E70C87" w:rsidRDefault="00E33FD6" w:rsidP="007F146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33FD6" w:rsidRPr="00E70C87" w:rsidSect="00B96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A5" w:rsidRDefault="001A24A5" w:rsidP="00F349FB">
      <w:pPr>
        <w:spacing w:after="0" w:line="240" w:lineRule="auto"/>
      </w:pPr>
      <w:r>
        <w:separator/>
      </w:r>
    </w:p>
  </w:endnote>
  <w:endnote w:type="continuationSeparator" w:id="0">
    <w:p w:rsidR="001A24A5" w:rsidRDefault="001A24A5" w:rsidP="00F3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A8" w:rsidRDefault="000734A8">
    <w:pPr>
      <w:pStyle w:val="a6"/>
      <w:jc w:val="center"/>
    </w:pPr>
  </w:p>
  <w:p w:rsidR="000734A8" w:rsidRDefault="000734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A5" w:rsidRDefault="001A24A5" w:rsidP="00F349FB">
      <w:pPr>
        <w:spacing w:after="0" w:line="240" w:lineRule="auto"/>
      </w:pPr>
      <w:r>
        <w:separator/>
      </w:r>
    </w:p>
  </w:footnote>
  <w:footnote w:type="continuationSeparator" w:id="0">
    <w:p w:rsidR="001A24A5" w:rsidRDefault="001A24A5" w:rsidP="00F3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189"/>
    <w:rsid w:val="000734A8"/>
    <w:rsid w:val="000908C4"/>
    <w:rsid w:val="00101E30"/>
    <w:rsid w:val="0013548F"/>
    <w:rsid w:val="00161793"/>
    <w:rsid w:val="00162418"/>
    <w:rsid w:val="00191FCA"/>
    <w:rsid w:val="00196F3C"/>
    <w:rsid w:val="001A24A5"/>
    <w:rsid w:val="001C431B"/>
    <w:rsid w:val="001D0AE2"/>
    <w:rsid w:val="001E04AB"/>
    <w:rsid w:val="001F372E"/>
    <w:rsid w:val="002018FE"/>
    <w:rsid w:val="0022765B"/>
    <w:rsid w:val="002514F7"/>
    <w:rsid w:val="00282E2F"/>
    <w:rsid w:val="002C26C3"/>
    <w:rsid w:val="002C66FD"/>
    <w:rsid w:val="003164F8"/>
    <w:rsid w:val="00322AAC"/>
    <w:rsid w:val="00363B34"/>
    <w:rsid w:val="0039565D"/>
    <w:rsid w:val="003B3E19"/>
    <w:rsid w:val="003C0112"/>
    <w:rsid w:val="003C3A1B"/>
    <w:rsid w:val="003D20D7"/>
    <w:rsid w:val="003F6170"/>
    <w:rsid w:val="00400495"/>
    <w:rsid w:val="004B78C6"/>
    <w:rsid w:val="004C1222"/>
    <w:rsid w:val="004C480C"/>
    <w:rsid w:val="004C4DD6"/>
    <w:rsid w:val="004C72EA"/>
    <w:rsid w:val="004E1769"/>
    <w:rsid w:val="00530F12"/>
    <w:rsid w:val="005518FB"/>
    <w:rsid w:val="00557D2A"/>
    <w:rsid w:val="005D1AF2"/>
    <w:rsid w:val="006064B9"/>
    <w:rsid w:val="006462F1"/>
    <w:rsid w:val="006563E1"/>
    <w:rsid w:val="006E096B"/>
    <w:rsid w:val="0071676D"/>
    <w:rsid w:val="00763E74"/>
    <w:rsid w:val="0076603D"/>
    <w:rsid w:val="00774B85"/>
    <w:rsid w:val="0078312B"/>
    <w:rsid w:val="00797E7E"/>
    <w:rsid w:val="007C0C60"/>
    <w:rsid w:val="007C29C1"/>
    <w:rsid w:val="007F146D"/>
    <w:rsid w:val="007F29C7"/>
    <w:rsid w:val="00816B9A"/>
    <w:rsid w:val="00886C08"/>
    <w:rsid w:val="00892B2F"/>
    <w:rsid w:val="008A13AD"/>
    <w:rsid w:val="008B49EC"/>
    <w:rsid w:val="008D188C"/>
    <w:rsid w:val="008F0686"/>
    <w:rsid w:val="008F4732"/>
    <w:rsid w:val="0091597C"/>
    <w:rsid w:val="009300C9"/>
    <w:rsid w:val="00973091"/>
    <w:rsid w:val="00995908"/>
    <w:rsid w:val="009A4C5E"/>
    <w:rsid w:val="009A64E4"/>
    <w:rsid w:val="009B21B8"/>
    <w:rsid w:val="009E19B1"/>
    <w:rsid w:val="009F680D"/>
    <w:rsid w:val="00A0479E"/>
    <w:rsid w:val="00A435A1"/>
    <w:rsid w:val="00A4594A"/>
    <w:rsid w:val="00A548FE"/>
    <w:rsid w:val="00A56E9C"/>
    <w:rsid w:val="00A75E6A"/>
    <w:rsid w:val="00A837A1"/>
    <w:rsid w:val="00AB07BA"/>
    <w:rsid w:val="00AB4099"/>
    <w:rsid w:val="00AC0A06"/>
    <w:rsid w:val="00AC4A2D"/>
    <w:rsid w:val="00AF0AC2"/>
    <w:rsid w:val="00B34189"/>
    <w:rsid w:val="00B5633F"/>
    <w:rsid w:val="00B86669"/>
    <w:rsid w:val="00B960D2"/>
    <w:rsid w:val="00BD4910"/>
    <w:rsid w:val="00BD79EC"/>
    <w:rsid w:val="00BE7D50"/>
    <w:rsid w:val="00C5460B"/>
    <w:rsid w:val="00C71944"/>
    <w:rsid w:val="00C71D0E"/>
    <w:rsid w:val="00C8772A"/>
    <w:rsid w:val="00C90430"/>
    <w:rsid w:val="00CA0A3A"/>
    <w:rsid w:val="00CB53D4"/>
    <w:rsid w:val="00CF46B1"/>
    <w:rsid w:val="00D14645"/>
    <w:rsid w:val="00D449E1"/>
    <w:rsid w:val="00D5546D"/>
    <w:rsid w:val="00D778F1"/>
    <w:rsid w:val="00D824E7"/>
    <w:rsid w:val="00DB5CF3"/>
    <w:rsid w:val="00DC7EC2"/>
    <w:rsid w:val="00E15206"/>
    <w:rsid w:val="00E33FD6"/>
    <w:rsid w:val="00E70C87"/>
    <w:rsid w:val="00E74E49"/>
    <w:rsid w:val="00E81175"/>
    <w:rsid w:val="00F02A7A"/>
    <w:rsid w:val="00F157A6"/>
    <w:rsid w:val="00F349FB"/>
    <w:rsid w:val="00F40A51"/>
    <w:rsid w:val="00F44562"/>
    <w:rsid w:val="00F65926"/>
    <w:rsid w:val="00FE1619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4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341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49F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3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49FB"/>
    <w:rPr>
      <w:rFonts w:eastAsiaTheme="minorEastAsia"/>
      <w:lang w:eastAsia="ru-RU"/>
    </w:rPr>
  </w:style>
  <w:style w:type="character" w:customStyle="1" w:styleId="35">
    <w:name w:val="Основной текст (3)5"/>
    <w:basedOn w:val="a0"/>
    <w:uiPriority w:val="99"/>
    <w:rsid w:val="00E70C87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32">
    <w:name w:val="Основной текст (3)2"/>
    <w:basedOn w:val="a0"/>
    <w:uiPriority w:val="99"/>
    <w:rsid w:val="00E70C87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322AA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22AAC"/>
    <w:pPr>
      <w:shd w:val="clear" w:color="auto" w:fill="FFFFFF"/>
      <w:spacing w:before="300" w:after="300" w:line="240" w:lineRule="atLeast"/>
      <w:jc w:val="center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A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4DABE-CF78-4A35-A553-2E8EA4A9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Минобразования 8.</cp:lastModifiedBy>
  <cp:revision>21</cp:revision>
  <cp:lastPrinted>2019-12-09T05:43:00Z</cp:lastPrinted>
  <dcterms:created xsi:type="dcterms:W3CDTF">2019-10-21T18:39:00Z</dcterms:created>
  <dcterms:modified xsi:type="dcterms:W3CDTF">2019-12-09T05:43:00Z</dcterms:modified>
</cp:coreProperties>
</file>